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</w:t>
      </w:r>
      <w:r w:rsidR="00AC7603">
        <w:rPr>
          <w:sz w:val="22"/>
          <w:szCs w:val="22"/>
        </w:rPr>
        <w:t>4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FE58CA" w:rsidRPr="00FE58CA">
        <w:rPr>
          <w:color w:val="000000"/>
        </w:rPr>
        <w:t xml:space="preserve">работы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6351ED">
        <w:t xml:space="preserve">Капитальный ремонт Дома культуры с. </w:t>
      </w:r>
      <w:proofErr w:type="spellStart"/>
      <w:r w:rsidR="006351ED">
        <w:t>Делакеу</w:t>
      </w:r>
      <w:proofErr w:type="spellEnd"/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>Р</w:t>
      </w:r>
      <w:r w:rsidR="00AF6820">
        <w:rPr>
          <w:sz w:val="22"/>
          <w:szCs w:val="22"/>
          <w:shd w:val="clear" w:color="auto" w:fill="FFFFFF"/>
        </w:rPr>
        <w:t>ешения</w:t>
      </w:r>
      <w:r w:rsidRPr="001C7BD3">
        <w:rPr>
          <w:sz w:val="22"/>
          <w:szCs w:val="22"/>
          <w:shd w:val="clear" w:color="auto" w:fill="FFFFFF"/>
        </w:rPr>
        <w:t xml:space="preserve">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</w:t>
      </w:r>
      <w:r w:rsidR="00AC7603">
        <w:rPr>
          <w:sz w:val="22"/>
          <w:szCs w:val="22"/>
          <w:shd w:val="clear" w:color="auto" w:fill="FFFFFF"/>
        </w:rPr>
        <w:t>4</w:t>
      </w:r>
      <w:r w:rsidRPr="001C7BD3">
        <w:rPr>
          <w:sz w:val="22"/>
          <w:szCs w:val="22"/>
          <w:shd w:val="clear" w:color="auto" w:fill="FFFFFF"/>
        </w:rPr>
        <w:t xml:space="preserve">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AC7603">
        <w:rPr>
          <w:sz w:val="22"/>
          <w:szCs w:val="22"/>
        </w:rPr>
        <w:t>на 2024</w:t>
      </w:r>
      <w:r w:rsidRPr="001C7BD3">
        <w:rPr>
          <w:sz w:val="22"/>
          <w:szCs w:val="22"/>
        </w:rPr>
        <w:t xml:space="preserve">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</w:t>
      </w:r>
      <w:r w:rsidR="00AC7603">
        <w:rPr>
          <w:sz w:val="22"/>
          <w:szCs w:val="22"/>
        </w:rPr>
        <w:t>4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6351ED" w:rsidRPr="006351ED" w:rsidRDefault="001C7BD3" w:rsidP="00406F17">
      <w:pPr>
        <w:numPr>
          <w:ilvl w:val="0"/>
          <w:numId w:val="35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6351ED">
        <w:rPr>
          <w:rStyle w:val="FontStyle21"/>
          <w:bCs w:val="0"/>
        </w:rPr>
        <w:t xml:space="preserve"> </w:t>
      </w:r>
      <w:r w:rsidRPr="006351ED">
        <w:rPr>
          <w:rFonts w:eastAsia="Calibri"/>
          <w:sz w:val="22"/>
          <w:szCs w:val="22"/>
        </w:rPr>
        <w:t xml:space="preserve">Источник финансирования – </w:t>
      </w:r>
      <w:r w:rsidR="00230EC8" w:rsidRPr="00230EC8">
        <w:t xml:space="preserve">Местный бюджет - </w:t>
      </w:r>
      <w:r w:rsidR="006351ED" w:rsidRPr="00D478ED">
        <w:t xml:space="preserve">Программа </w:t>
      </w:r>
      <w:r w:rsidR="006351ED">
        <w:t>использования средств от налога на содержание жилищного фонда, объектов социально-культурной сферы и благоустройство территорий города Григориополь и Григориопольского района на 2024 год.</w:t>
      </w:r>
    </w:p>
    <w:p w:rsidR="001C7BD3" w:rsidRPr="006351ED" w:rsidRDefault="001C7BD3" w:rsidP="00406F17">
      <w:pPr>
        <w:numPr>
          <w:ilvl w:val="0"/>
          <w:numId w:val="35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6351ED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</w:t>
      </w:r>
      <w:r w:rsidR="00AC7603">
        <w:rPr>
          <w:b/>
          <w:sz w:val="22"/>
          <w:szCs w:val="22"/>
        </w:rPr>
        <w:t>4</w:t>
      </w:r>
      <w:r w:rsidRPr="00E14440">
        <w:rPr>
          <w:b/>
          <w:sz w:val="22"/>
          <w:szCs w:val="22"/>
        </w:rPr>
        <w:t xml:space="preserve">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lastRenderedPageBreak/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lastRenderedPageBreak/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D30185">
        <w:rPr>
          <w:rFonts w:ascii="Times New Roman" w:hAnsi="Times New Roman" w:cs="Times New Roman"/>
        </w:rPr>
        <w:t>2024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0F4231"/>
    <w:rsid w:val="00157AB1"/>
    <w:rsid w:val="00167D46"/>
    <w:rsid w:val="00175884"/>
    <w:rsid w:val="00175E8F"/>
    <w:rsid w:val="001B2A4C"/>
    <w:rsid w:val="001B7F40"/>
    <w:rsid w:val="001C7BD3"/>
    <w:rsid w:val="001D3705"/>
    <w:rsid w:val="001D4483"/>
    <w:rsid w:val="001F168F"/>
    <w:rsid w:val="001F1C07"/>
    <w:rsid w:val="00230EC8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9473B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5C06BD"/>
    <w:rsid w:val="00602C07"/>
    <w:rsid w:val="00604294"/>
    <w:rsid w:val="00620AF9"/>
    <w:rsid w:val="00625877"/>
    <w:rsid w:val="006351ED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51988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30946"/>
    <w:rsid w:val="0094098F"/>
    <w:rsid w:val="009460CA"/>
    <w:rsid w:val="00946283"/>
    <w:rsid w:val="00947681"/>
    <w:rsid w:val="009478AD"/>
    <w:rsid w:val="0098352F"/>
    <w:rsid w:val="00985490"/>
    <w:rsid w:val="009A6751"/>
    <w:rsid w:val="009B1B28"/>
    <w:rsid w:val="009D055D"/>
    <w:rsid w:val="00A15034"/>
    <w:rsid w:val="00A17110"/>
    <w:rsid w:val="00A31523"/>
    <w:rsid w:val="00A94462"/>
    <w:rsid w:val="00AB04BE"/>
    <w:rsid w:val="00AB7685"/>
    <w:rsid w:val="00AC7603"/>
    <w:rsid w:val="00AF6820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44A79"/>
    <w:rsid w:val="00CA30C7"/>
    <w:rsid w:val="00CD0C9B"/>
    <w:rsid w:val="00D23ECF"/>
    <w:rsid w:val="00D269D5"/>
    <w:rsid w:val="00D3018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1304"/>
    <w:rsid w:val="00E9573B"/>
    <w:rsid w:val="00EB1113"/>
    <w:rsid w:val="00EF04BB"/>
    <w:rsid w:val="00EF1068"/>
    <w:rsid w:val="00EF3848"/>
    <w:rsid w:val="00F90B3B"/>
    <w:rsid w:val="00F940B9"/>
    <w:rsid w:val="00F95E0F"/>
    <w:rsid w:val="00FE58CA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3D29-1AA1-42D0-863A-FC628AA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8</cp:revision>
  <cp:lastPrinted>2022-03-28T11:58:00Z</cp:lastPrinted>
  <dcterms:created xsi:type="dcterms:W3CDTF">2024-02-29T12:59:00Z</dcterms:created>
  <dcterms:modified xsi:type="dcterms:W3CDTF">2024-04-22T06:46:00Z</dcterms:modified>
</cp:coreProperties>
</file>